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680"/>
        <w:gridCol w:w="2100"/>
        <w:gridCol w:w="1470"/>
        <w:gridCol w:w="1680"/>
        <w:gridCol w:w="525"/>
        <w:gridCol w:w="999"/>
        <w:gridCol w:w="471"/>
        <w:gridCol w:w="1195"/>
        <w:gridCol w:w="485"/>
        <w:gridCol w:w="945"/>
      </w:tblGrid>
      <w:tr w:rsidR="00A32841">
        <w:trPr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841" w:rsidRDefault="00A32841" w:rsidP="0044342C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ascii="ＭＳ Ｐゴシック" w:hint="eastAsia"/>
                <w:sz w:val="32"/>
              </w:rPr>
              <w:t>設計</w:t>
            </w:r>
            <w:r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32841" w:rsidRPr="00935F9C" w:rsidRDefault="00935F9C">
            <w:pPr>
              <w:jc w:val="center"/>
              <w:rPr>
                <w:sz w:val="20"/>
              </w:rPr>
            </w:pPr>
            <w:r w:rsidRPr="00935F9C">
              <w:rPr>
                <w:rFonts w:hint="eastAsia"/>
                <w:sz w:val="20"/>
              </w:rPr>
              <w:t>ユースケース</w:t>
            </w:r>
            <w:r w:rsidRPr="00935F9C">
              <w:rPr>
                <w:rFonts w:hint="eastAsia"/>
                <w:sz w:val="20"/>
              </w:rPr>
              <w:t>/</w:t>
            </w:r>
            <w:r w:rsidRPr="00935F9C">
              <w:rPr>
                <w:rFonts w:hint="eastAsia"/>
                <w:sz w:val="20"/>
              </w:rPr>
              <w:t>シナリオ</w:t>
            </w:r>
          </w:p>
          <w:p w:rsidR="00A32841" w:rsidRDefault="00A32841">
            <w:pPr>
              <w:jc w:val="center"/>
            </w:pPr>
            <w:r w:rsidRPr="00935F9C">
              <w:rPr>
                <w:rFonts w:hint="eastAsia"/>
                <w:sz w:val="20"/>
              </w:rPr>
              <w:t>番号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クラス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A32841" w:rsidRDefault="00A32841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A32841" w:rsidRDefault="00A32841">
            <w:pPr>
              <w:ind w:left="113" w:right="113"/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</w:tr>
      <w:tr w:rsidR="00A32841">
        <w:trPr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B64F15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32841" w:rsidRDefault="0044342C">
            <w:pPr>
              <w:jc w:val="center"/>
            </w:pPr>
            <w:r>
              <w:rPr>
                <w:rFonts w:hint="eastAsia"/>
              </w:rPr>
              <w:t>UC201/S01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44342C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44342C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11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9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</w:tr>
      <w:tr w:rsidR="00A32841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841" w:rsidRPr="00063C5B" w:rsidRDefault="004E0CF8" w:rsidP="007979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2E463E" wp14:editId="04498541">
                  <wp:extent cx="9191625" cy="5334000"/>
                  <wp:effectExtent l="0" t="0" r="9525" b="0"/>
                  <wp:docPr id="1" name="図 1" descr="C:\Users\lk2686\Desktop\システム開発研修\UC201_S1_シーケンス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k2686\Desktop\システム開発研修\UC201_S1_シーケンス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625" cy="53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372225" cy="5334000"/>
                  <wp:effectExtent l="0" t="0" r="9525" b="0"/>
                  <wp:docPr id="2" name="図 2" descr="C:\Users\lk2686\Desktop\システム開発研修\UC201_S2_シーケンス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k2686\Desktop\システム開発研修\UC201_S2_シーケンス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53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841" w:rsidRDefault="00A32841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680"/>
        <w:gridCol w:w="2100"/>
        <w:gridCol w:w="1470"/>
        <w:gridCol w:w="1680"/>
        <w:gridCol w:w="525"/>
        <w:gridCol w:w="999"/>
        <w:gridCol w:w="471"/>
        <w:gridCol w:w="1195"/>
        <w:gridCol w:w="485"/>
        <w:gridCol w:w="945"/>
      </w:tblGrid>
      <w:tr w:rsidR="00A32841">
        <w:trPr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841" w:rsidRDefault="00A32841" w:rsidP="008662A0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ascii="ＭＳ Ｐゴシック"/>
              </w:rPr>
              <w:lastRenderedPageBreak/>
              <w:br w:type="page"/>
            </w:r>
            <w:r>
              <w:rPr>
                <w:rFonts w:ascii="ＭＳ Ｐゴシック"/>
              </w:rPr>
              <w:br w:type="page"/>
            </w:r>
            <w:r>
              <w:rPr>
                <w:rFonts w:ascii="ＭＳ Ｐゴシック"/>
                <w:sz w:val="32"/>
              </w:rPr>
              <w:br w:type="page"/>
            </w:r>
            <w:r>
              <w:rPr>
                <w:rFonts w:ascii="ＭＳ Ｐゴシック" w:hint="eastAsia"/>
                <w:sz w:val="32"/>
              </w:rPr>
              <w:t>設計</w:t>
            </w:r>
            <w:r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E48EF" w:rsidRPr="00935F9C" w:rsidRDefault="000E48EF" w:rsidP="000E48EF">
            <w:pPr>
              <w:jc w:val="center"/>
              <w:rPr>
                <w:sz w:val="20"/>
              </w:rPr>
            </w:pPr>
            <w:r w:rsidRPr="00935F9C">
              <w:rPr>
                <w:rFonts w:hint="eastAsia"/>
                <w:sz w:val="20"/>
              </w:rPr>
              <w:t>ユースケース</w:t>
            </w:r>
            <w:r w:rsidRPr="00935F9C">
              <w:rPr>
                <w:rFonts w:hint="eastAsia"/>
                <w:sz w:val="20"/>
              </w:rPr>
              <w:t>/</w:t>
            </w:r>
            <w:r w:rsidRPr="00935F9C">
              <w:rPr>
                <w:rFonts w:hint="eastAsia"/>
                <w:sz w:val="20"/>
              </w:rPr>
              <w:t>シナリオ</w:t>
            </w:r>
          </w:p>
          <w:p w:rsidR="00A32841" w:rsidRDefault="000E48EF" w:rsidP="000E48EF">
            <w:pPr>
              <w:jc w:val="center"/>
            </w:pPr>
            <w:r w:rsidRPr="00935F9C">
              <w:rPr>
                <w:rFonts w:hint="eastAsia"/>
                <w:sz w:val="20"/>
              </w:rPr>
              <w:t>番号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クラス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A32841" w:rsidRDefault="00A32841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A32841" w:rsidRDefault="00A32841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A32841" w:rsidRDefault="00A32841">
            <w:pPr>
              <w:ind w:left="113" w:right="113"/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</w:tr>
      <w:tr w:rsidR="00A32841">
        <w:trPr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4A3666">
            <w:pPr>
              <w:jc w:val="center"/>
            </w:pPr>
            <w:r>
              <w:rPr>
                <w:rFonts w:hint="eastAsia"/>
              </w:rPr>
              <w:t>販売</w:t>
            </w:r>
            <w:r w:rsidR="00A32841">
              <w:rPr>
                <w:rFonts w:hint="eastAsia"/>
              </w:rPr>
              <w:t>支援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32841" w:rsidRDefault="0044342C">
            <w:pPr>
              <w:jc w:val="center"/>
            </w:pPr>
            <w:r>
              <w:rPr>
                <w:rFonts w:hint="eastAsia"/>
              </w:rPr>
              <w:t>UC201/S0</w:t>
            </w:r>
            <w:r w:rsidR="008662A0">
              <w:rPr>
                <w:rFonts w:hint="eastAsia"/>
              </w:rPr>
              <w:t>2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44342C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44342C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11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4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  <w:tc>
          <w:tcPr>
            <w:tcW w:w="9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841" w:rsidRDefault="00A32841">
            <w:pPr>
              <w:jc w:val="center"/>
            </w:pPr>
          </w:p>
        </w:tc>
      </w:tr>
      <w:tr w:rsidR="00A32841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841" w:rsidRPr="00063C5B" w:rsidRDefault="004E0CF8" w:rsidP="007979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72225" cy="5334000"/>
                  <wp:effectExtent l="0" t="0" r="9525" b="0"/>
                  <wp:docPr id="3" name="図 3" descr="C:\Users\lk2686\Desktop\システム開発研修\UC201_S2_シーケンス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k2686\Desktop\システム開発研修\UC201_S2_シーケンス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53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841" w:rsidRDefault="00A32841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p w:rsidR="00DB6AFF" w:rsidRDefault="00DB6AFF" w:rsidP="00471E5D">
      <w:pPr>
        <w:ind w:right="420"/>
        <w:rPr>
          <w:rFonts w:ascii="ＭＳ Ｐゴシック" w:hint="eastAsia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680"/>
        <w:gridCol w:w="2100"/>
        <w:gridCol w:w="1470"/>
        <w:gridCol w:w="1680"/>
        <w:gridCol w:w="525"/>
        <w:gridCol w:w="999"/>
        <w:gridCol w:w="471"/>
        <w:gridCol w:w="1195"/>
        <w:gridCol w:w="485"/>
        <w:gridCol w:w="945"/>
      </w:tblGrid>
      <w:tr w:rsidR="00E22D52" w:rsidTr="00C70E03">
        <w:trPr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2D52" w:rsidRDefault="00E22D52" w:rsidP="00C70E03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ascii="ＭＳ Ｐゴシック"/>
              </w:rPr>
              <w:lastRenderedPageBreak/>
              <w:br w:type="page"/>
            </w:r>
            <w:r>
              <w:rPr>
                <w:rFonts w:ascii="ＭＳ Ｐゴシック"/>
              </w:rPr>
              <w:br w:type="page"/>
            </w:r>
            <w:r>
              <w:rPr>
                <w:rFonts w:ascii="ＭＳ Ｐゴシック"/>
                <w:sz w:val="32"/>
              </w:rPr>
              <w:br w:type="page"/>
            </w:r>
            <w:r>
              <w:rPr>
                <w:rFonts w:ascii="ＭＳ Ｐゴシック" w:hint="eastAsia"/>
                <w:sz w:val="32"/>
              </w:rPr>
              <w:t>設計</w:t>
            </w:r>
            <w:r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22D52" w:rsidRPr="00935F9C" w:rsidRDefault="00E22D52" w:rsidP="00C70E03">
            <w:pPr>
              <w:jc w:val="center"/>
              <w:rPr>
                <w:sz w:val="20"/>
              </w:rPr>
            </w:pPr>
            <w:r w:rsidRPr="00935F9C">
              <w:rPr>
                <w:rFonts w:hint="eastAsia"/>
                <w:sz w:val="20"/>
              </w:rPr>
              <w:t>ユースケース</w:t>
            </w:r>
            <w:r w:rsidRPr="00935F9C">
              <w:rPr>
                <w:rFonts w:hint="eastAsia"/>
                <w:sz w:val="20"/>
              </w:rPr>
              <w:t>/</w:t>
            </w:r>
            <w:r w:rsidRPr="00935F9C">
              <w:rPr>
                <w:rFonts w:hint="eastAsia"/>
                <w:sz w:val="20"/>
              </w:rPr>
              <w:t>シナリオ</w:t>
            </w:r>
          </w:p>
          <w:p w:rsidR="00E22D52" w:rsidRDefault="00E22D52" w:rsidP="00C70E03">
            <w:pPr>
              <w:jc w:val="center"/>
            </w:pPr>
            <w:r w:rsidRPr="00935F9C">
              <w:rPr>
                <w:rFonts w:hint="eastAsia"/>
                <w:sz w:val="20"/>
              </w:rPr>
              <w:t>番号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  <w:r>
              <w:rPr>
                <w:rFonts w:hint="eastAsia"/>
              </w:rPr>
              <w:t>クラス名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E22D52" w:rsidRDefault="00E22D52" w:rsidP="00C70E03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99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  <w:tc>
          <w:tcPr>
            <w:tcW w:w="47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E22D52" w:rsidRDefault="00E22D52" w:rsidP="00C70E0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  <w:tc>
          <w:tcPr>
            <w:tcW w:w="4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E22D52" w:rsidRDefault="00E22D52" w:rsidP="00C70E03">
            <w:pPr>
              <w:ind w:left="113" w:right="113"/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9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</w:tr>
      <w:tr w:rsidR="00E22D52" w:rsidTr="00C70E03">
        <w:trPr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22D52" w:rsidRDefault="00E22D52" w:rsidP="00C70E03">
            <w:pPr>
              <w:jc w:val="center"/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  <w:r>
              <w:rPr>
                <w:rFonts w:hint="eastAsia"/>
              </w:rPr>
              <w:t>販売支援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22D52" w:rsidRDefault="00E22D52" w:rsidP="00E22D52">
            <w:pPr>
              <w:jc w:val="center"/>
            </w:pPr>
            <w:r>
              <w:rPr>
                <w:rFonts w:hint="eastAsia"/>
              </w:rPr>
              <w:t>UC201/S0</w:t>
            </w:r>
            <w:r>
              <w:rPr>
                <w:rFonts w:hint="eastAsia"/>
              </w:rPr>
              <w:t>1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5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  <w:tc>
          <w:tcPr>
            <w:tcW w:w="9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  <w:tc>
          <w:tcPr>
            <w:tcW w:w="47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  <w:tc>
          <w:tcPr>
            <w:tcW w:w="119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  <w:tc>
          <w:tcPr>
            <w:tcW w:w="4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  <w:tc>
          <w:tcPr>
            <w:tcW w:w="94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D52" w:rsidRDefault="00E22D52" w:rsidP="00C70E03">
            <w:pPr>
              <w:jc w:val="center"/>
            </w:pPr>
          </w:p>
        </w:tc>
      </w:tr>
      <w:tr w:rsidR="00E22D52" w:rsidTr="00C70E03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D52" w:rsidRPr="00063C5B" w:rsidRDefault="00E22D52" w:rsidP="00C70E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701896" cy="6162760"/>
                  <wp:effectExtent l="0" t="0" r="4445" b="0"/>
                  <wp:docPr id="7" name="図 7" descr="C:\Users\lk2686\Desktop\システム開発研修\UC201_S1_02_シーケンス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k2686\Desktop\システム開発研修\UC201_S1_02_シーケンス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561" cy="616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E22D52" w:rsidRDefault="00E22D52" w:rsidP="00E22D52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p w:rsidR="00E22D52" w:rsidRPr="00E22D52" w:rsidRDefault="00E22D52" w:rsidP="00471E5D">
      <w:pPr>
        <w:ind w:right="420"/>
        <w:rPr>
          <w:rFonts w:ascii="ＭＳ Ｐゴシック"/>
        </w:rPr>
      </w:pPr>
    </w:p>
    <w:sectPr w:rsidR="00E22D52" w:rsidRPr="00E22D52" w:rsidSect="00063C5B">
      <w:footerReference w:type="even" r:id="rId11"/>
      <w:footerReference w:type="default" r:id="rId12"/>
      <w:pgSz w:w="16840" w:h="11907" w:orient="landscape" w:code="9"/>
      <w:pgMar w:top="1021" w:right="851" w:bottom="567" w:left="851" w:header="851" w:footer="400" w:gutter="0"/>
      <w:pgNumType w:start="34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66" w:rsidRDefault="00733E66">
      <w:r>
        <w:separator/>
      </w:r>
    </w:p>
  </w:endnote>
  <w:endnote w:type="continuationSeparator" w:id="0">
    <w:p w:rsidR="00733E66" w:rsidRDefault="0073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framePr w:wrap="around" w:vAnchor="page" w:hAnchor="page" w:yAlign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2841" w:rsidRDefault="00A3284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66" w:rsidRDefault="00733E66">
      <w:r>
        <w:separator/>
      </w:r>
    </w:p>
  </w:footnote>
  <w:footnote w:type="continuationSeparator" w:id="0">
    <w:p w:rsidR="00733E66" w:rsidRDefault="00733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67"/>
    <w:rsid w:val="00063C5B"/>
    <w:rsid w:val="00077D93"/>
    <w:rsid w:val="000D50DF"/>
    <w:rsid w:val="000E48EF"/>
    <w:rsid w:val="000F6697"/>
    <w:rsid w:val="001E5067"/>
    <w:rsid w:val="002619A2"/>
    <w:rsid w:val="00417299"/>
    <w:rsid w:val="0044342C"/>
    <w:rsid w:val="00460472"/>
    <w:rsid w:val="00471E5D"/>
    <w:rsid w:val="00477AC4"/>
    <w:rsid w:val="004832D3"/>
    <w:rsid w:val="004A3666"/>
    <w:rsid w:val="004C3C8A"/>
    <w:rsid w:val="004E0CF8"/>
    <w:rsid w:val="005359F5"/>
    <w:rsid w:val="00564F45"/>
    <w:rsid w:val="006C0100"/>
    <w:rsid w:val="00733E66"/>
    <w:rsid w:val="00756CBE"/>
    <w:rsid w:val="007979F7"/>
    <w:rsid w:val="007A3035"/>
    <w:rsid w:val="008662A0"/>
    <w:rsid w:val="008F4C14"/>
    <w:rsid w:val="0093401B"/>
    <w:rsid w:val="009347A6"/>
    <w:rsid w:val="00935F9C"/>
    <w:rsid w:val="00940EE5"/>
    <w:rsid w:val="00943075"/>
    <w:rsid w:val="009844BB"/>
    <w:rsid w:val="009E3262"/>
    <w:rsid w:val="009E6D68"/>
    <w:rsid w:val="00A32841"/>
    <w:rsid w:val="00A63DF4"/>
    <w:rsid w:val="00AD6CDC"/>
    <w:rsid w:val="00B34C4C"/>
    <w:rsid w:val="00B64F15"/>
    <w:rsid w:val="00C7293C"/>
    <w:rsid w:val="00C86044"/>
    <w:rsid w:val="00D05D36"/>
    <w:rsid w:val="00DB6AFF"/>
    <w:rsid w:val="00DE2D2D"/>
    <w:rsid w:val="00E22D52"/>
    <w:rsid w:val="00E7427F"/>
    <w:rsid w:val="00E97FAC"/>
    <w:rsid w:val="00EB039A"/>
    <w:rsid w:val="00EE13EA"/>
    <w:rsid w:val="00EE6849"/>
    <w:rsid w:val="00F32CD4"/>
    <w:rsid w:val="00F61B25"/>
    <w:rsid w:val="00F7771D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DA30-FCB3-4D15-80AD-9B50583D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ナリオ設計書(シーケンス図）</vt:lpstr>
      <vt:lpstr>シナリオ設計書(シーケンス図）</vt:lpstr>
    </vt:vector>
  </TitlesOfParts>
  <Company>(株)電通国際情報サービス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ナリオ設計書(シーケンス図）</dc:title>
  <dc:creator>富士通ラーニングメディア</dc:creator>
  <cp:lastModifiedBy>正規ユーザー</cp:lastModifiedBy>
  <cp:revision>4</cp:revision>
  <cp:lastPrinted>2017-06-16T02:26:00Z</cp:lastPrinted>
  <dcterms:created xsi:type="dcterms:W3CDTF">2017-06-15T07:46:00Z</dcterms:created>
  <dcterms:modified xsi:type="dcterms:W3CDTF">2017-06-16T03:22:00Z</dcterms:modified>
</cp:coreProperties>
</file>